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EC9B" w14:textId="77777777" w:rsidR="004D7D76" w:rsidRDefault="00F22DB7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0B50BF4B" w14:textId="77777777" w:rsidR="004D7D76" w:rsidRDefault="00F22D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33C75093" w14:textId="77777777" w:rsidR="004D7D76" w:rsidRDefault="00F22DB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06AF751" w14:textId="77777777" w:rsidR="004D7D76" w:rsidRDefault="00F22DB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29E7EB9" w14:textId="77777777" w:rsidR="004D7D76" w:rsidRDefault="00F22DB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5703DB3" w14:textId="77777777" w:rsidR="004D7D76" w:rsidRDefault="00F22DB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FBCDBD" w14:textId="77777777" w:rsidR="004D7D76" w:rsidRDefault="00F22DB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109564" w14:textId="77777777" w:rsidR="004D7D76" w:rsidRDefault="004D7D76">
      <w:pPr>
        <w:rPr>
          <w:rFonts w:ascii="Arial" w:hAnsi="Arial" w:cs="Arial"/>
          <w:sz w:val="21"/>
          <w:szCs w:val="21"/>
        </w:rPr>
      </w:pPr>
    </w:p>
    <w:p w14:paraId="073FECFB" w14:textId="77777777" w:rsidR="004D7D76" w:rsidRDefault="00F22DB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podmiotu </w:t>
      </w:r>
      <w:r>
        <w:rPr>
          <w:rFonts w:ascii="Arial" w:hAnsi="Arial" w:cs="Arial"/>
          <w:b/>
          <w:u w:val="single"/>
        </w:rPr>
        <w:t>udostępniającego zasoby</w:t>
      </w:r>
    </w:p>
    <w:p w14:paraId="3A730FE2" w14:textId="77777777" w:rsidR="004D7D76" w:rsidRDefault="00F22DB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B351B81" w14:textId="77777777" w:rsidR="004D7D76" w:rsidRDefault="00F22DB7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F6D0BDC" w14:textId="77777777" w:rsidR="004D7D76" w:rsidRDefault="004D7D7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56CFB9F" w14:textId="5D1AE541" w:rsidR="004D7D76" w:rsidRDefault="00F22D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F22DB7">
        <w:rPr>
          <w:rFonts w:ascii="Arial" w:eastAsia="Calibri" w:hAnsi="Arial" w:cs="Arial"/>
          <w:b/>
          <w:bCs/>
          <w:i/>
          <w:iCs/>
        </w:rPr>
        <w:t>Remont odcinka drogi gminnej nr 104052 G ul. Zielonej w Łebie</w:t>
      </w:r>
      <w:r>
        <w:rPr>
          <w:rFonts w:ascii="Arial" w:hAnsi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0FDD09E" w14:textId="77777777" w:rsidR="004D7D76" w:rsidRDefault="00F22DB7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PODSTAW </w:t>
      </w:r>
      <w:r>
        <w:rPr>
          <w:rFonts w:ascii="Arial" w:hAnsi="Arial" w:cs="Arial"/>
          <w:b/>
          <w:sz w:val="21"/>
          <w:szCs w:val="21"/>
        </w:rPr>
        <w:t>WYKLUCZENIA:</w:t>
      </w:r>
    </w:p>
    <w:p w14:paraId="2438E650" w14:textId="77777777" w:rsidR="004D7D76" w:rsidRDefault="00F22DB7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E84549" w14:textId="77777777" w:rsidR="004D7D76" w:rsidRDefault="004D7D7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AB6C5AB" w14:textId="77777777" w:rsidR="004D7D76" w:rsidRDefault="00F22DB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0C9FF7F" w14:textId="77777777" w:rsidR="004D7D76" w:rsidRDefault="00F22DB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4D7D76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8C87" w14:textId="77777777" w:rsidR="00F22DB7" w:rsidRDefault="00F22DB7">
      <w:pPr>
        <w:spacing w:after="0" w:line="240" w:lineRule="auto"/>
      </w:pPr>
      <w:r>
        <w:separator/>
      </w:r>
    </w:p>
  </w:endnote>
  <w:endnote w:type="continuationSeparator" w:id="0">
    <w:p w14:paraId="36FCB970" w14:textId="77777777" w:rsidR="00F22DB7" w:rsidRDefault="00F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7CC0" w14:textId="77777777" w:rsidR="004D7D76" w:rsidRDefault="00F22DB7">
      <w:pPr>
        <w:rPr>
          <w:sz w:val="12"/>
        </w:rPr>
      </w:pPr>
      <w:r>
        <w:separator/>
      </w:r>
    </w:p>
  </w:footnote>
  <w:footnote w:type="continuationSeparator" w:id="0">
    <w:p w14:paraId="434F8427" w14:textId="77777777" w:rsidR="004D7D76" w:rsidRDefault="00F22DB7">
      <w:pPr>
        <w:rPr>
          <w:sz w:val="12"/>
        </w:rPr>
      </w:pPr>
      <w:r>
        <w:continuationSeparator/>
      </w:r>
    </w:p>
  </w:footnote>
  <w:footnote w:id="1">
    <w:p w14:paraId="287F1E4A" w14:textId="77777777" w:rsidR="004D7D76" w:rsidRDefault="00F22D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FB9BCA6" w14:textId="77777777" w:rsidR="004D7D76" w:rsidRDefault="00F22DB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86F5E3" w14:textId="77777777" w:rsidR="004D7D76" w:rsidRDefault="00F22D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;</w:t>
      </w:r>
    </w:p>
    <w:p w14:paraId="6B93C72D" w14:textId="77777777" w:rsidR="004D7D76" w:rsidRDefault="00F22DB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  <w:p w14:paraId="1F4CEEA7" w14:textId="77777777" w:rsidR="004D7D76" w:rsidRDefault="004D7D7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76"/>
    <w:rsid w:val="004D7D76"/>
    <w:rsid w:val="00F2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1A8F"/>
  <w15:docId w15:val="{64B8FB1C-4BC8-4776-AC34-ED126457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Nierozpoznanawzmianka1">
    <w:name w:val="Nierozpoznana wzmianka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customStyle="1" w:styleId="Tekstpodstawowywcity31">
    <w:name w:val="Tekst podstawowy wcięty 31"/>
    <w:basedOn w:val="Normalny"/>
    <w:qFormat/>
    <w:pPr>
      <w:ind w:left="426" w:hanging="14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2</cp:revision>
  <dcterms:created xsi:type="dcterms:W3CDTF">2023-11-22T10:31:00Z</dcterms:created>
  <dcterms:modified xsi:type="dcterms:W3CDTF">2023-11-22T10:31:00Z</dcterms:modified>
  <dc:language>pl-PL</dc:language>
</cp:coreProperties>
</file>